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A83" w:rsidRDefault="00F51C24" w:rsidP="00F51C24">
      <w:pPr>
        <w:jc w:val="center"/>
        <w:rPr>
          <w:b/>
          <w:sz w:val="28"/>
          <w:u w:val="single"/>
        </w:rPr>
      </w:pPr>
      <w:r w:rsidRPr="00F51C24">
        <w:rPr>
          <w:b/>
          <w:sz w:val="28"/>
          <w:u w:val="single"/>
        </w:rPr>
        <w:t>Build Scripts</w:t>
      </w:r>
    </w:p>
    <w:p w:rsidR="00F51C24" w:rsidRDefault="00AB1460" w:rsidP="00F51C24">
      <w:pPr>
        <w:rPr>
          <w:b/>
          <w:sz w:val="28"/>
          <w:u w:val="single"/>
        </w:rPr>
      </w:pPr>
      <w:r>
        <w:rPr>
          <w:b/>
          <w:sz w:val="28"/>
          <w:u w:val="single"/>
        </w:rPr>
        <w:t>Script files</w:t>
      </w:r>
    </w:p>
    <w:p w:rsidR="00AB1460" w:rsidRPr="00AB1460" w:rsidRDefault="00AB1460" w:rsidP="00F51C24">
      <w:r>
        <w:t>These files are called after the build (post build), used to prepare document (chm file), create folder stru</w:t>
      </w:r>
      <w:r w:rsidR="00922210">
        <w:t xml:space="preserve">cture required in Drop location and copy required files (Binary files, </w:t>
      </w:r>
      <w:r w:rsidR="0053046A">
        <w:t xml:space="preserve">source files, documents) to newly created </w:t>
      </w:r>
      <w:r w:rsidR="00922210">
        <w:t>folder structu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1"/>
        <w:gridCol w:w="5220"/>
      </w:tblGrid>
      <w:tr w:rsidR="00F51C24" w:rsidTr="004A0587">
        <w:tc>
          <w:tcPr>
            <w:tcW w:w="3541" w:type="dxa"/>
            <w:shd w:val="clear" w:color="auto" w:fill="8DB3E2" w:themeFill="text2" w:themeFillTint="66"/>
          </w:tcPr>
          <w:p w:rsidR="00F51C24" w:rsidRPr="00F51C24" w:rsidRDefault="00F51C24" w:rsidP="004A058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cript name</w:t>
            </w:r>
          </w:p>
        </w:tc>
        <w:tc>
          <w:tcPr>
            <w:tcW w:w="5220" w:type="dxa"/>
            <w:shd w:val="clear" w:color="auto" w:fill="8DB3E2" w:themeFill="text2" w:themeFillTint="66"/>
          </w:tcPr>
          <w:p w:rsidR="00F51C24" w:rsidRPr="00F51C24" w:rsidRDefault="00F51C24" w:rsidP="004A0587">
            <w:pPr>
              <w:jc w:val="center"/>
              <w:rPr>
                <w:b/>
                <w:sz w:val="24"/>
              </w:rPr>
            </w:pPr>
            <w:r w:rsidRPr="00F51C24">
              <w:rPr>
                <w:b/>
                <w:sz w:val="24"/>
              </w:rPr>
              <w:t>Description</w:t>
            </w:r>
          </w:p>
        </w:tc>
      </w:tr>
      <w:tr w:rsidR="00F51C24" w:rsidTr="004A0587">
        <w:tc>
          <w:tcPr>
            <w:tcW w:w="3541" w:type="dxa"/>
          </w:tcPr>
          <w:p w:rsidR="00F51C24" w:rsidRPr="00F51C24" w:rsidRDefault="00F51C24" w:rsidP="00F51C24">
            <w:r w:rsidRPr="00F51C24">
              <w:t>DocGenForTFS.cmd</w:t>
            </w:r>
          </w:p>
        </w:tc>
        <w:tc>
          <w:tcPr>
            <w:tcW w:w="5220" w:type="dxa"/>
          </w:tcPr>
          <w:p w:rsidR="00F51C24" w:rsidRPr="00F51C24" w:rsidRDefault="00F51C24" w:rsidP="00F51C24">
            <w:r>
              <w:t>Generates chm file for MBF.dll</w:t>
            </w:r>
            <w:r w:rsidR="005C5965">
              <w:t>.</w:t>
            </w:r>
            <w:r w:rsidR="009907C2">
              <w:t xml:space="preserve"> This script is called by DocForTFS.cmd.</w:t>
            </w:r>
          </w:p>
        </w:tc>
      </w:tr>
      <w:tr w:rsidR="00F51C24" w:rsidTr="004A0587">
        <w:tc>
          <w:tcPr>
            <w:tcW w:w="3541" w:type="dxa"/>
          </w:tcPr>
          <w:p w:rsidR="00F51C24" w:rsidRPr="00F51C24" w:rsidRDefault="00F51C24" w:rsidP="00F51C24">
            <w:r w:rsidRPr="00F51C24">
              <w:t>DocForTFS.cmd</w:t>
            </w:r>
          </w:p>
        </w:tc>
        <w:tc>
          <w:tcPr>
            <w:tcW w:w="5220" w:type="dxa"/>
          </w:tcPr>
          <w:p w:rsidR="00F51C24" w:rsidRDefault="00F51C24" w:rsidP="00F51C24">
            <w:r>
              <w:t>Prepares folder and files</w:t>
            </w:r>
            <w:r w:rsidR="007A61F3">
              <w:t xml:space="preserve"> needed for generating chm file and then calls DocGenForTFS.cmd to create chm file.</w:t>
            </w:r>
          </w:p>
          <w:p w:rsidR="00F51C24" w:rsidRPr="00F51C24" w:rsidRDefault="00F51C24" w:rsidP="00F51C24">
            <w:r>
              <w:t xml:space="preserve">This script first tries to create </w:t>
            </w:r>
            <w:r w:rsidR="007A61F3">
              <w:t xml:space="preserve">chm file from debug </w:t>
            </w:r>
            <w:r w:rsidR="00922210">
              <w:t>binaries</w:t>
            </w:r>
            <w:r w:rsidR="007A61F3">
              <w:t xml:space="preserve"> if it fails then tries to create chm from release binaries.</w:t>
            </w:r>
          </w:p>
        </w:tc>
      </w:tr>
      <w:tr w:rsidR="007A61F3" w:rsidTr="004A0587">
        <w:tc>
          <w:tcPr>
            <w:tcW w:w="3541" w:type="dxa"/>
          </w:tcPr>
          <w:p w:rsidR="007A61F3" w:rsidRPr="00F51C24" w:rsidRDefault="007A61F3" w:rsidP="00F51C24">
            <w:r w:rsidRPr="007A61F3">
              <w:t>PrepareBinariesForDrop.cmd</w:t>
            </w:r>
          </w:p>
        </w:tc>
        <w:tc>
          <w:tcPr>
            <w:tcW w:w="5220" w:type="dxa"/>
          </w:tcPr>
          <w:p w:rsidR="007A61F3" w:rsidRDefault="007A61F3" w:rsidP="00F51C24">
            <w:r>
              <w:t>Prepares the folder structure</w:t>
            </w:r>
            <w:r w:rsidR="00591442">
              <w:t xml:space="preserve"> as</w:t>
            </w:r>
            <w:r>
              <w:t xml:space="preserve"> required in Drop location.</w:t>
            </w:r>
          </w:p>
          <w:p w:rsidR="007A61F3" w:rsidRPr="00DB35CA" w:rsidRDefault="00DB35CA" w:rsidP="004275CA">
            <w:pPr>
              <w:autoSpaceDE w:val="0"/>
              <w:autoSpaceDN w:val="0"/>
              <w:adjustRightInd w:val="0"/>
            </w:pPr>
            <w:r w:rsidRPr="00DB35CA">
              <w:t xml:space="preserve">Copies required files to </w:t>
            </w:r>
            <w:r w:rsidR="004275CA">
              <w:t>newly created</w:t>
            </w:r>
            <w:r w:rsidRPr="00DB35CA">
              <w:t xml:space="preserve"> folder structur</w:t>
            </w:r>
            <w:r w:rsidR="004275CA">
              <w:t>e</w:t>
            </w:r>
            <w:r w:rsidR="007A61F3">
              <w:t>.</w:t>
            </w:r>
          </w:p>
        </w:tc>
      </w:tr>
      <w:tr w:rsidR="007A61F3" w:rsidTr="004A0587">
        <w:tc>
          <w:tcPr>
            <w:tcW w:w="3541" w:type="dxa"/>
          </w:tcPr>
          <w:p w:rsidR="007A61F3" w:rsidRPr="007A61F3" w:rsidRDefault="007A61F3" w:rsidP="00F51C24">
            <w:r w:rsidRPr="007A61F3">
              <w:t>PreWIXScript.cmd</w:t>
            </w:r>
          </w:p>
        </w:tc>
        <w:tc>
          <w:tcPr>
            <w:tcW w:w="5220" w:type="dxa"/>
          </w:tcPr>
          <w:p w:rsidR="007A61F3" w:rsidRDefault="007A61F3" w:rsidP="00591442">
            <w:r>
              <w:t>Prepares folder structure</w:t>
            </w:r>
            <w:r w:rsidR="00591442">
              <w:t xml:space="preserve"> </w:t>
            </w:r>
            <w:r>
              <w:t>required for installer and copies the required files.</w:t>
            </w:r>
          </w:p>
        </w:tc>
      </w:tr>
      <w:tr w:rsidR="007A61F3" w:rsidTr="004A0587">
        <w:tc>
          <w:tcPr>
            <w:tcW w:w="3541" w:type="dxa"/>
          </w:tcPr>
          <w:p w:rsidR="007A61F3" w:rsidRPr="007A61F3" w:rsidRDefault="007A61F3" w:rsidP="00F51C24">
            <w:r w:rsidRPr="007A61F3">
              <w:t>PostBuildScriptsForCheckinBuild.cmd</w:t>
            </w:r>
          </w:p>
        </w:tc>
        <w:tc>
          <w:tcPr>
            <w:tcW w:w="5220" w:type="dxa"/>
          </w:tcPr>
          <w:p w:rsidR="007A61F3" w:rsidRDefault="007A61F3" w:rsidP="007A61F3">
            <w:r>
              <w:t>This will be called Whenever a checkin build happens.</w:t>
            </w:r>
          </w:p>
          <w:p w:rsidR="007A61F3" w:rsidRDefault="007A61F3" w:rsidP="007A61F3">
            <w:r>
              <w:t xml:space="preserve">This will internally calls </w:t>
            </w:r>
            <w:r w:rsidRPr="007A61F3">
              <w:t xml:space="preserve">DocForTFS.cmd </w:t>
            </w:r>
            <w:r>
              <w:t xml:space="preserve"> and </w:t>
            </w:r>
            <w:r w:rsidRPr="007A61F3">
              <w:t>PrepareBinariesForDrop.cmd</w:t>
            </w:r>
          </w:p>
        </w:tc>
      </w:tr>
      <w:tr w:rsidR="007A61F3" w:rsidTr="004A0587">
        <w:tc>
          <w:tcPr>
            <w:tcW w:w="3541" w:type="dxa"/>
          </w:tcPr>
          <w:p w:rsidR="007A61F3" w:rsidRPr="007A61F3" w:rsidRDefault="007A61F3" w:rsidP="00F51C24">
            <w:r w:rsidRPr="007A61F3">
              <w:t>PostBuildScriptsForDailyBuild.cmd</w:t>
            </w:r>
          </w:p>
        </w:tc>
        <w:tc>
          <w:tcPr>
            <w:tcW w:w="5220" w:type="dxa"/>
          </w:tcPr>
          <w:p w:rsidR="007A61F3" w:rsidRDefault="007A61F3" w:rsidP="007A61F3">
            <w:r>
              <w:t>This script will be called by TFS on</w:t>
            </w:r>
            <w:r w:rsidR="004A0587">
              <w:t xml:space="preserve"> Daily build or by CreateSetup.cmd script in installer folder.</w:t>
            </w:r>
          </w:p>
          <w:p w:rsidR="007A61F3" w:rsidRDefault="007A61F3" w:rsidP="007A61F3">
            <w:r>
              <w:t xml:space="preserve">This will internally calls </w:t>
            </w:r>
            <w:r w:rsidR="004275CA" w:rsidRPr="007A61F3">
              <w:t>DocForTFS.cmd,</w:t>
            </w:r>
            <w:r>
              <w:t xml:space="preserve"> </w:t>
            </w:r>
            <w:r w:rsidRPr="007A61F3">
              <w:t>PrepareBinariesForDrop.cmd</w:t>
            </w:r>
            <w:r>
              <w:t xml:space="preserve"> and </w:t>
            </w:r>
            <w:r w:rsidRPr="007A61F3">
              <w:t>PreWixScript.cmd</w:t>
            </w:r>
            <w:r>
              <w:t>.</w:t>
            </w:r>
          </w:p>
        </w:tc>
      </w:tr>
    </w:tbl>
    <w:p w:rsidR="003F6283" w:rsidRPr="003F6283" w:rsidRDefault="003F6283" w:rsidP="00F51C24">
      <w:pPr>
        <w:rPr>
          <w:b/>
          <w:sz w:val="8"/>
          <w:u w:val="single"/>
        </w:rPr>
      </w:pPr>
    </w:p>
    <w:p w:rsidR="004A0587" w:rsidRDefault="004A0587" w:rsidP="00F51C24">
      <w:pPr>
        <w:rPr>
          <w:b/>
          <w:sz w:val="28"/>
          <w:u w:val="single"/>
        </w:rPr>
      </w:pPr>
      <w:r>
        <w:rPr>
          <w:b/>
          <w:sz w:val="28"/>
          <w:u w:val="single"/>
        </w:rPr>
        <w:t>Other related files</w:t>
      </w:r>
    </w:p>
    <w:p w:rsidR="00AB1460" w:rsidRPr="00AB1460" w:rsidRDefault="00AB1460" w:rsidP="00F51C24">
      <w:r>
        <w:t>Other supporting files required by the post build scrip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4"/>
        <w:gridCol w:w="5220"/>
      </w:tblGrid>
      <w:tr w:rsidR="004A0587" w:rsidTr="004A0587">
        <w:tc>
          <w:tcPr>
            <w:tcW w:w="2808" w:type="dxa"/>
            <w:shd w:val="clear" w:color="auto" w:fill="8DB3E2" w:themeFill="text2" w:themeFillTint="66"/>
          </w:tcPr>
          <w:p w:rsidR="004A0587" w:rsidRPr="004A0587" w:rsidRDefault="004A0587" w:rsidP="004A0587">
            <w:pPr>
              <w:jc w:val="center"/>
              <w:rPr>
                <w:b/>
                <w:sz w:val="24"/>
              </w:rPr>
            </w:pPr>
            <w:r w:rsidRPr="004A0587">
              <w:rPr>
                <w:b/>
                <w:sz w:val="24"/>
              </w:rPr>
              <w:t>File Name</w:t>
            </w:r>
          </w:p>
          <w:p w:rsidR="004A0587" w:rsidRPr="004A0587" w:rsidRDefault="004A0587" w:rsidP="004A0587">
            <w:pPr>
              <w:jc w:val="center"/>
              <w:rPr>
                <w:b/>
                <w:sz w:val="24"/>
              </w:rPr>
            </w:pPr>
          </w:p>
        </w:tc>
        <w:tc>
          <w:tcPr>
            <w:tcW w:w="5220" w:type="dxa"/>
            <w:shd w:val="clear" w:color="auto" w:fill="8DB3E2" w:themeFill="text2" w:themeFillTint="66"/>
          </w:tcPr>
          <w:p w:rsidR="004A0587" w:rsidRPr="004A0587" w:rsidRDefault="004A0587" w:rsidP="004A0587">
            <w:pPr>
              <w:jc w:val="center"/>
              <w:rPr>
                <w:b/>
                <w:sz w:val="24"/>
              </w:rPr>
            </w:pPr>
            <w:r w:rsidRPr="00F51C24">
              <w:rPr>
                <w:b/>
                <w:sz w:val="24"/>
              </w:rPr>
              <w:t>Description</w:t>
            </w:r>
          </w:p>
        </w:tc>
      </w:tr>
      <w:tr w:rsidR="004A0587" w:rsidTr="00C72CAD">
        <w:tc>
          <w:tcPr>
            <w:tcW w:w="2808" w:type="dxa"/>
          </w:tcPr>
          <w:p w:rsidR="004A0587" w:rsidRPr="007A61F3" w:rsidRDefault="004A0587" w:rsidP="00C72CAD">
            <w:r w:rsidRPr="004A0587">
              <w:t>ExcludeList.txt</w:t>
            </w:r>
          </w:p>
        </w:tc>
        <w:tc>
          <w:tcPr>
            <w:tcW w:w="5220" w:type="dxa"/>
          </w:tcPr>
          <w:p w:rsidR="004A0587" w:rsidRDefault="004A0587" w:rsidP="00C72CAD">
            <w:r>
              <w:t>Contains list of file or folder names that has to be excluded while copying source code to the Drop location.</w:t>
            </w:r>
          </w:p>
        </w:tc>
      </w:tr>
      <w:tr w:rsidR="004A0587" w:rsidTr="00C72CAD">
        <w:tc>
          <w:tcPr>
            <w:tcW w:w="2808" w:type="dxa"/>
          </w:tcPr>
          <w:p w:rsidR="004A0587" w:rsidRDefault="004A0587" w:rsidP="00C72CAD">
            <w:r w:rsidRPr="004A0587">
              <w:t>ChmBuilder.config</w:t>
            </w:r>
          </w:p>
          <w:p w:rsidR="004A0587" w:rsidRDefault="004A0587" w:rsidP="00C72CAD">
            <w:r w:rsidRPr="004A0587">
              <w:t>MBFRefBuilder.config</w:t>
            </w:r>
          </w:p>
          <w:p w:rsidR="004A0587" w:rsidRPr="004A0587" w:rsidRDefault="004A0587" w:rsidP="00C72CAD">
            <w:r w:rsidRPr="004A0587">
              <w:t>ReflectionToChmProject.xsl</w:t>
            </w:r>
          </w:p>
        </w:tc>
        <w:tc>
          <w:tcPr>
            <w:tcW w:w="5220" w:type="dxa"/>
          </w:tcPr>
          <w:p w:rsidR="004A0587" w:rsidRDefault="004A0587" w:rsidP="00C72CAD">
            <w:r>
              <w:t>Configuration files used for creating chm file.</w:t>
            </w:r>
          </w:p>
        </w:tc>
      </w:tr>
      <w:tr w:rsidR="009A396A" w:rsidTr="00C72CAD">
        <w:tc>
          <w:tcPr>
            <w:tcW w:w="2808" w:type="dxa"/>
          </w:tcPr>
          <w:p w:rsidR="009A396A" w:rsidRPr="004A0587" w:rsidRDefault="009A396A" w:rsidP="00C72CAD">
            <w:r w:rsidRPr="009A396A">
              <w:t>DeveloperPreRequisiteCheck.exe</w:t>
            </w:r>
          </w:p>
        </w:tc>
        <w:tc>
          <w:tcPr>
            <w:tcW w:w="5220" w:type="dxa"/>
          </w:tcPr>
          <w:p w:rsidR="009A396A" w:rsidRDefault="009A396A" w:rsidP="00C72CAD">
            <w:r>
              <w:t xml:space="preserve">Tool to verify MBF </w:t>
            </w:r>
            <w:r w:rsidR="003F5CBC">
              <w:t xml:space="preserve">developer </w:t>
            </w:r>
            <w:r>
              <w:t>pre requisites.</w:t>
            </w:r>
          </w:p>
          <w:p w:rsidR="009A396A" w:rsidRDefault="009A396A" w:rsidP="00C72CAD">
            <w:r>
              <w:t>Source code for this tool can be found at</w:t>
            </w:r>
          </w:p>
          <w:p w:rsidR="009A396A" w:rsidRDefault="00870F66" w:rsidP="00870F66">
            <w:r>
              <w:t>[MBFPATH]\</w:t>
            </w:r>
            <w:r w:rsidR="009A396A" w:rsidRPr="009A396A">
              <w:t>Public\</w:t>
            </w:r>
            <w:proofErr w:type="spellStart"/>
            <w:r w:rsidR="009A396A" w:rsidRPr="009A396A">
              <w:t>ext</w:t>
            </w:r>
            <w:proofErr w:type="spellEnd"/>
            <w:r w:rsidR="009A396A" w:rsidRPr="009A396A">
              <w:t>\</w:t>
            </w:r>
            <w:proofErr w:type="spellStart"/>
            <w:r w:rsidR="009A396A" w:rsidRPr="009A396A">
              <w:t>DeveloperPreRequisiteCheck</w:t>
            </w:r>
            <w:proofErr w:type="spellEnd"/>
          </w:p>
        </w:tc>
      </w:tr>
    </w:tbl>
    <w:p w:rsidR="003F6283" w:rsidRPr="003F6283" w:rsidRDefault="003F6283" w:rsidP="004A0587">
      <w:pPr>
        <w:rPr>
          <w:b/>
          <w:sz w:val="2"/>
          <w:u w:val="single"/>
        </w:rPr>
      </w:pPr>
    </w:p>
    <w:p w:rsidR="003F6283" w:rsidRPr="003F6283" w:rsidRDefault="003F6283" w:rsidP="004A0587">
      <w:pPr>
        <w:rPr>
          <w:b/>
          <w:sz w:val="26"/>
          <w:u w:val="single"/>
        </w:rPr>
      </w:pPr>
      <w:r w:rsidRPr="003F6283">
        <w:rPr>
          <w:b/>
          <w:sz w:val="26"/>
          <w:u w:val="single"/>
        </w:rPr>
        <w:t>Note:</w:t>
      </w:r>
    </w:p>
    <w:p w:rsidR="003F6283" w:rsidRPr="003F6283" w:rsidRDefault="00E814E3" w:rsidP="00E814E3">
      <w:pPr>
        <w:pStyle w:val="ListParagraph"/>
        <w:numPr>
          <w:ilvl w:val="0"/>
          <w:numId w:val="1"/>
        </w:numPr>
      </w:pPr>
      <w:r>
        <w:t>Replace %WIX_PATH%\</w:t>
      </w:r>
      <w:proofErr w:type="spellStart"/>
      <w:r w:rsidRPr="00E814E3">
        <w:t>light.exe.config</w:t>
      </w:r>
      <w:proofErr w:type="spellEnd"/>
      <w:r>
        <w:t xml:space="preserve"> with [MBFPATH]\</w:t>
      </w:r>
      <w:r w:rsidRPr="00E814E3">
        <w:t xml:space="preserve"> Public\</w:t>
      </w:r>
      <w:proofErr w:type="spellStart"/>
      <w:r w:rsidRPr="00E814E3">
        <w:t>ext</w:t>
      </w:r>
      <w:proofErr w:type="spellEnd"/>
      <w:r w:rsidRPr="00E814E3">
        <w:t>\wix3</w:t>
      </w:r>
      <w:r>
        <w:t>\</w:t>
      </w:r>
      <w:proofErr w:type="spellStart"/>
      <w:r w:rsidRPr="00E814E3">
        <w:t>light.exe.config</w:t>
      </w:r>
      <w:proofErr w:type="spellEnd"/>
      <w:r>
        <w:t xml:space="preserve"> file.</w:t>
      </w:r>
    </w:p>
    <w:p w:rsidR="004A0587" w:rsidRPr="00F51C24" w:rsidRDefault="004A0587" w:rsidP="00F51C24">
      <w:pPr>
        <w:rPr>
          <w:b/>
          <w:sz w:val="28"/>
          <w:u w:val="single"/>
        </w:rPr>
      </w:pPr>
      <w:bookmarkStart w:id="0" w:name="_GoBack"/>
      <w:bookmarkEnd w:id="0"/>
    </w:p>
    <w:sectPr w:rsidR="004A0587" w:rsidRPr="00F51C24" w:rsidSect="003F6283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28C6"/>
    <w:multiLevelType w:val="hybridMultilevel"/>
    <w:tmpl w:val="3F040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51C24"/>
    <w:rsid w:val="00056D02"/>
    <w:rsid w:val="002833E4"/>
    <w:rsid w:val="003F5CBC"/>
    <w:rsid w:val="003F6283"/>
    <w:rsid w:val="004275CA"/>
    <w:rsid w:val="004A0587"/>
    <w:rsid w:val="0053046A"/>
    <w:rsid w:val="00591442"/>
    <w:rsid w:val="005C5965"/>
    <w:rsid w:val="00627003"/>
    <w:rsid w:val="006526F0"/>
    <w:rsid w:val="007A61F3"/>
    <w:rsid w:val="00870F66"/>
    <w:rsid w:val="00922210"/>
    <w:rsid w:val="009907C2"/>
    <w:rsid w:val="009A396A"/>
    <w:rsid w:val="009D3D48"/>
    <w:rsid w:val="00AB1460"/>
    <w:rsid w:val="00AE3403"/>
    <w:rsid w:val="00C4349D"/>
    <w:rsid w:val="00D00FA8"/>
    <w:rsid w:val="00D327B4"/>
    <w:rsid w:val="00DB35CA"/>
    <w:rsid w:val="00E814E3"/>
    <w:rsid w:val="00F5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7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1C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62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0741A-8E7F-4445-877C-234983132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junatha S (Aditi)</dc:creator>
  <cp:lastModifiedBy>v-manjs</cp:lastModifiedBy>
  <cp:revision>11</cp:revision>
  <dcterms:created xsi:type="dcterms:W3CDTF">2010-06-01T06:06:00Z</dcterms:created>
  <dcterms:modified xsi:type="dcterms:W3CDTF">2010-06-24T11:21:00Z</dcterms:modified>
</cp:coreProperties>
</file>